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AC" w:rsidRPr="00D30D03" w:rsidRDefault="00D30D03" w:rsidP="00D30D03">
      <w:pPr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="00F720AC">
        <w:rPr>
          <w:sz w:val="22"/>
          <w:szCs w:val="22"/>
        </w:rPr>
        <w:t>Утвержден</w:t>
      </w:r>
      <w:r w:rsidR="00A70E1D" w:rsidRPr="00A70E1D">
        <w:rPr>
          <w:sz w:val="22"/>
          <w:szCs w:val="22"/>
        </w:rPr>
        <w:t xml:space="preserve"> </w:t>
      </w:r>
    </w:p>
    <w:p w:rsidR="00F720AC" w:rsidRDefault="00F720AC" w:rsidP="00F720AC">
      <w:pPr>
        <w:ind w:left="5672"/>
        <w:rPr>
          <w:sz w:val="22"/>
          <w:szCs w:val="22"/>
        </w:rPr>
      </w:pPr>
      <w:r>
        <w:rPr>
          <w:sz w:val="22"/>
          <w:szCs w:val="22"/>
        </w:rPr>
        <w:t>п</w:t>
      </w:r>
      <w:r w:rsidR="00A70E1D" w:rsidRPr="00A70E1D">
        <w:rPr>
          <w:sz w:val="22"/>
          <w:szCs w:val="22"/>
        </w:rPr>
        <w:t>риказом</w:t>
      </w:r>
      <w:r>
        <w:rPr>
          <w:sz w:val="22"/>
          <w:szCs w:val="22"/>
        </w:rPr>
        <w:t xml:space="preserve"> </w:t>
      </w:r>
      <w:r w:rsidR="00A70E1D" w:rsidRPr="00A70E1D">
        <w:rPr>
          <w:sz w:val="22"/>
          <w:szCs w:val="22"/>
        </w:rPr>
        <w:t xml:space="preserve">Министерства </w:t>
      </w:r>
    </w:p>
    <w:p w:rsidR="00F720AC" w:rsidRDefault="00A70E1D" w:rsidP="00F720AC">
      <w:pPr>
        <w:ind w:left="5672"/>
        <w:rPr>
          <w:sz w:val="22"/>
          <w:szCs w:val="22"/>
        </w:rPr>
      </w:pPr>
      <w:r w:rsidRPr="00A70E1D">
        <w:rPr>
          <w:sz w:val="22"/>
          <w:szCs w:val="22"/>
        </w:rPr>
        <w:t xml:space="preserve">строительства, архитектуры </w:t>
      </w:r>
      <w:r w:rsidR="00F720AC">
        <w:rPr>
          <w:sz w:val="22"/>
          <w:szCs w:val="22"/>
        </w:rPr>
        <w:t>и</w:t>
      </w:r>
    </w:p>
    <w:p w:rsidR="00A70E1D" w:rsidRPr="00A70E1D" w:rsidRDefault="00A70E1D" w:rsidP="00F720AC">
      <w:pPr>
        <w:ind w:left="5672"/>
        <w:rPr>
          <w:sz w:val="22"/>
          <w:szCs w:val="22"/>
        </w:rPr>
      </w:pPr>
      <w:r w:rsidRPr="00A70E1D">
        <w:rPr>
          <w:sz w:val="22"/>
          <w:szCs w:val="22"/>
        </w:rPr>
        <w:t>жилищно-коммунального</w:t>
      </w:r>
    </w:p>
    <w:p w:rsidR="00F720AC" w:rsidRDefault="00A70E1D" w:rsidP="00F720AC">
      <w:pPr>
        <w:ind w:left="5672"/>
        <w:rPr>
          <w:sz w:val="22"/>
          <w:szCs w:val="22"/>
        </w:rPr>
      </w:pPr>
      <w:r w:rsidRPr="00A70E1D">
        <w:rPr>
          <w:sz w:val="22"/>
          <w:szCs w:val="22"/>
        </w:rPr>
        <w:t xml:space="preserve">хозяйства Республики Татарстан   от </w:t>
      </w:r>
    </w:p>
    <w:p w:rsidR="00A70E1D" w:rsidRPr="00A70E1D" w:rsidRDefault="00A70E1D" w:rsidP="00F720AC">
      <w:pPr>
        <w:ind w:left="5672"/>
        <w:rPr>
          <w:sz w:val="22"/>
          <w:szCs w:val="22"/>
        </w:rPr>
      </w:pPr>
      <w:r w:rsidRPr="00A70E1D">
        <w:rPr>
          <w:sz w:val="22"/>
          <w:szCs w:val="22"/>
        </w:rPr>
        <w:t>«___» _____ 2019 № _________</w:t>
      </w:r>
    </w:p>
    <w:p w:rsidR="00A70E1D" w:rsidRDefault="00A70E1D" w:rsidP="0003135A">
      <w:pPr>
        <w:ind w:left="5954"/>
      </w:pPr>
    </w:p>
    <w:p w:rsidR="00A70E1D" w:rsidRDefault="00A70E1D" w:rsidP="001C113E">
      <w:pPr>
        <w:ind w:left="5954"/>
      </w:pPr>
    </w:p>
    <w:p w:rsidR="001C113E" w:rsidRDefault="001C113E" w:rsidP="00A70E1D">
      <w:pPr>
        <w:rPr>
          <w:b/>
          <w:sz w:val="28"/>
          <w:szCs w:val="28"/>
        </w:rPr>
      </w:pPr>
    </w:p>
    <w:p w:rsidR="007D46C8" w:rsidRPr="007D46C8" w:rsidRDefault="00BB1231" w:rsidP="001E7F58">
      <w:pPr>
        <w:jc w:val="center"/>
        <w:rPr>
          <w:b/>
          <w:sz w:val="28"/>
          <w:szCs w:val="28"/>
        </w:rPr>
      </w:pPr>
      <w:bookmarkStart w:id="0" w:name="_GoBack"/>
      <w:r w:rsidRPr="00581E13">
        <w:rPr>
          <w:b/>
          <w:sz w:val="28"/>
          <w:szCs w:val="28"/>
        </w:rPr>
        <w:t xml:space="preserve">Состав </w:t>
      </w:r>
      <w:r w:rsidR="00581E13" w:rsidRPr="00581E13">
        <w:rPr>
          <w:b/>
          <w:sz w:val="28"/>
          <w:szCs w:val="28"/>
        </w:rPr>
        <w:t>организационного комитета</w:t>
      </w:r>
      <w:r w:rsidRPr="00581E13">
        <w:rPr>
          <w:b/>
          <w:sz w:val="28"/>
          <w:szCs w:val="28"/>
        </w:rPr>
        <w:t xml:space="preserve"> </w:t>
      </w:r>
      <w:bookmarkEnd w:id="0"/>
      <w:r w:rsidR="00581E13" w:rsidRPr="00581E13">
        <w:rPr>
          <w:b/>
          <w:sz w:val="28"/>
          <w:szCs w:val="28"/>
        </w:rPr>
        <w:t xml:space="preserve">по проведению конкурса средств массовой </w:t>
      </w:r>
      <w:r w:rsidR="001E7F58">
        <w:rPr>
          <w:b/>
          <w:sz w:val="28"/>
          <w:szCs w:val="28"/>
        </w:rPr>
        <w:t>информации «Народное признание»</w:t>
      </w:r>
      <w:r w:rsidR="00A70E1D">
        <w:rPr>
          <w:b/>
          <w:sz w:val="28"/>
          <w:szCs w:val="28"/>
        </w:rPr>
        <w:t xml:space="preserve"> в 2019</w:t>
      </w:r>
      <w:r w:rsidR="000E4C07">
        <w:rPr>
          <w:b/>
          <w:sz w:val="28"/>
          <w:szCs w:val="28"/>
        </w:rPr>
        <w:t xml:space="preserve"> году</w:t>
      </w:r>
    </w:p>
    <w:p w:rsidR="00BB1231" w:rsidRPr="00BB1231" w:rsidRDefault="00BB1231" w:rsidP="00BB1231">
      <w:pPr>
        <w:spacing w:after="120"/>
        <w:jc w:val="center"/>
        <w:rPr>
          <w:b/>
          <w:bCs/>
          <w:sz w:val="28"/>
          <w:szCs w:val="28"/>
        </w:rPr>
      </w:pPr>
    </w:p>
    <w:p w:rsidR="00BB1231" w:rsidRPr="00BB1231" w:rsidRDefault="00BB1231" w:rsidP="000510DB">
      <w:pPr>
        <w:rPr>
          <w:bCs/>
          <w:sz w:val="28"/>
          <w:szCs w:val="28"/>
        </w:rPr>
      </w:pPr>
      <w:r w:rsidRPr="00BB1231">
        <w:rPr>
          <w:bCs/>
          <w:sz w:val="28"/>
          <w:szCs w:val="28"/>
        </w:rPr>
        <w:t>Председатель конкурсной комиссии:</w:t>
      </w:r>
    </w:p>
    <w:p w:rsidR="00BB1231" w:rsidRPr="00BB1231" w:rsidRDefault="00BB1231" w:rsidP="000510DB">
      <w:pPr>
        <w:rPr>
          <w:b/>
          <w:bCs/>
          <w:sz w:val="28"/>
          <w:szCs w:val="28"/>
        </w:rPr>
      </w:pP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>Файзуллин Ирек</w:t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министр строительства, архитектуры и</w:t>
      </w:r>
    </w:p>
    <w:p w:rsid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>Энварович</w:t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жилищно-коммунального</w:t>
      </w:r>
      <w:r w:rsidR="00441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          </w:t>
      </w:r>
    </w:p>
    <w:p w:rsidR="00BB1231" w:rsidRPr="00BB1231" w:rsidRDefault="00BB1231" w:rsidP="000510DB">
      <w:pPr>
        <w:ind w:left="4254" w:firstLine="70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B1231">
        <w:rPr>
          <w:sz w:val="28"/>
          <w:szCs w:val="28"/>
        </w:rPr>
        <w:t xml:space="preserve"> </w:t>
      </w: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  </w:t>
      </w:r>
      <w:r w:rsidRPr="00BB1231">
        <w:rPr>
          <w:sz w:val="28"/>
          <w:szCs w:val="28"/>
        </w:rPr>
        <w:tab/>
        <w:t xml:space="preserve">                              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 w:rsidRPr="00BB1231">
        <w:rPr>
          <w:sz w:val="28"/>
          <w:szCs w:val="28"/>
        </w:rPr>
        <w:t xml:space="preserve">Члены </w:t>
      </w:r>
      <w:r w:rsidR="008D5F93">
        <w:rPr>
          <w:sz w:val="28"/>
          <w:szCs w:val="28"/>
        </w:rPr>
        <w:t xml:space="preserve">конкурсной </w:t>
      </w:r>
      <w:r w:rsidRPr="00BB1231">
        <w:rPr>
          <w:sz w:val="28"/>
          <w:szCs w:val="28"/>
        </w:rPr>
        <w:t>комиссии: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>Фролов Алекс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первый заместитель министра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>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строительства, архитектуры и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жилищно-коммунального</w:t>
      </w:r>
    </w:p>
    <w:p w:rsid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>
        <w:rPr>
          <w:sz w:val="28"/>
          <w:szCs w:val="28"/>
        </w:rPr>
        <w:t xml:space="preserve">хозяйства </w:t>
      </w:r>
    </w:p>
    <w:p w:rsidR="00BB1231" w:rsidRDefault="00BB1231" w:rsidP="000510DB">
      <w:pPr>
        <w:ind w:left="4963"/>
        <w:contextualSpacing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0510DB" w:rsidRPr="00BB1231" w:rsidRDefault="000510DB" w:rsidP="000510DB">
      <w:pPr>
        <w:ind w:left="4963"/>
        <w:contextualSpacing/>
        <w:rPr>
          <w:sz w:val="28"/>
          <w:szCs w:val="28"/>
        </w:rPr>
      </w:pPr>
    </w:p>
    <w:p w:rsidR="00BB1231" w:rsidRPr="00BB1231" w:rsidRDefault="000510DB" w:rsidP="000510DB">
      <w:pPr>
        <w:jc w:val="left"/>
        <w:rPr>
          <w:sz w:val="28"/>
          <w:szCs w:val="28"/>
        </w:rPr>
      </w:pPr>
      <w:r>
        <w:rPr>
          <w:sz w:val="28"/>
          <w:szCs w:val="28"/>
        </w:rPr>
        <w:t>Гатиятов Айрат</w:t>
      </w:r>
      <w:r w:rsidR="00BB1231" w:rsidRPr="00BB123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 w:rsidRPr="000510DB">
        <w:rPr>
          <w:sz w:val="28"/>
          <w:szCs w:val="28"/>
        </w:rPr>
        <w:t>заместитель министра</w:t>
      </w:r>
    </w:p>
    <w:p w:rsidR="00BB1231" w:rsidRDefault="000510DB" w:rsidP="000510DB">
      <w:pPr>
        <w:tabs>
          <w:tab w:val="center" w:pos="4961"/>
        </w:tabs>
        <w:jc w:val="left"/>
        <w:rPr>
          <w:sz w:val="28"/>
          <w:szCs w:val="28"/>
        </w:rPr>
      </w:pPr>
      <w:r>
        <w:rPr>
          <w:sz w:val="28"/>
          <w:szCs w:val="28"/>
        </w:rPr>
        <w:t>Рина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0DB">
        <w:rPr>
          <w:sz w:val="28"/>
          <w:szCs w:val="28"/>
        </w:rPr>
        <w:t>строительства, архитектуры и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0510DB">
        <w:rPr>
          <w:sz w:val="28"/>
          <w:szCs w:val="28"/>
        </w:rPr>
        <w:t>жилищно-коммунального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510DB">
        <w:rPr>
          <w:sz w:val="28"/>
          <w:szCs w:val="28"/>
        </w:rPr>
        <w:t>хозяйства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0510DB">
        <w:rPr>
          <w:sz w:val="28"/>
          <w:szCs w:val="28"/>
        </w:rPr>
        <w:t>Республики Татарстан</w:t>
      </w:r>
    </w:p>
    <w:p w:rsidR="000510DB" w:rsidRPr="00BB1231" w:rsidRDefault="000510DB" w:rsidP="000510DB">
      <w:pPr>
        <w:ind w:left="357" w:firstLine="357"/>
        <w:rPr>
          <w:sz w:val="28"/>
          <w:szCs w:val="28"/>
        </w:rPr>
      </w:pP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>Минни</w:t>
      </w:r>
      <w:r w:rsidR="006568B3">
        <w:rPr>
          <w:sz w:val="28"/>
          <w:szCs w:val="28"/>
        </w:rPr>
        <w:t xml:space="preserve">ханова Гульназ                 </w:t>
      </w:r>
      <w:r w:rsidR="005F49B2">
        <w:rPr>
          <w:sz w:val="28"/>
          <w:szCs w:val="28"/>
        </w:rPr>
        <w:tab/>
      </w:r>
      <w:r w:rsidR="005F49B2">
        <w:rPr>
          <w:sz w:val="28"/>
          <w:szCs w:val="28"/>
        </w:rPr>
        <w:tab/>
      </w:r>
      <w:r w:rsidRPr="00BB1231">
        <w:rPr>
          <w:sz w:val="28"/>
          <w:szCs w:val="28"/>
        </w:rPr>
        <w:t>заведующий сектором взаимодействия</w:t>
      </w:r>
    </w:p>
    <w:p w:rsid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 xml:space="preserve">Сириновна     </w:t>
      </w:r>
      <w:r w:rsidR="006568B3">
        <w:rPr>
          <w:sz w:val="28"/>
          <w:szCs w:val="28"/>
        </w:rPr>
        <w:t xml:space="preserve">                               </w:t>
      </w:r>
      <w:r w:rsidR="005F49B2">
        <w:rPr>
          <w:sz w:val="28"/>
          <w:szCs w:val="28"/>
        </w:rPr>
        <w:tab/>
      </w:r>
      <w:r w:rsidR="005F49B2">
        <w:rPr>
          <w:sz w:val="28"/>
          <w:szCs w:val="28"/>
        </w:rPr>
        <w:tab/>
      </w:r>
      <w:r w:rsidRPr="00BB1231">
        <w:rPr>
          <w:sz w:val="28"/>
          <w:szCs w:val="28"/>
        </w:rPr>
        <w:t>со средствами массовой информации</w:t>
      </w:r>
    </w:p>
    <w:p w:rsidR="00815D08" w:rsidRDefault="00815D08" w:rsidP="000510DB">
      <w:pPr>
        <w:rPr>
          <w:sz w:val="28"/>
          <w:szCs w:val="28"/>
        </w:rPr>
      </w:pPr>
    </w:p>
    <w:p w:rsidR="00815D08" w:rsidRDefault="00815D08" w:rsidP="00815D08">
      <w:pPr>
        <w:rPr>
          <w:bCs/>
          <w:sz w:val="28"/>
          <w:szCs w:val="28"/>
        </w:rPr>
      </w:pPr>
    </w:p>
    <w:p w:rsidR="00815D08" w:rsidRPr="00815D08" w:rsidRDefault="00815D08" w:rsidP="00815D08">
      <w:pPr>
        <w:rPr>
          <w:bCs/>
          <w:sz w:val="28"/>
          <w:szCs w:val="28"/>
        </w:rPr>
      </w:pPr>
      <w:r w:rsidRPr="00815D08">
        <w:rPr>
          <w:bCs/>
          <w:sz w:val="28"/>
          <w:szCs w:val="28"/>
        </w:rPr>
        <w:t>Секретарь конкурсной комиссии:</w:t>
      </w:r>
    </w:p>
    <w:p w:rsidR="00815D08" w:rsidRPr="00815D08" w:rsidRDefault="00815D08" w:rsidP="00815D08">
      <w:pPr>
        <w:rPr>
          <w:sz w:val="28"/>
          <w:szCs w:val="28"/>
        </w:rPr>
      </w:pPr>
    </w:p>
    <w:p w:rsidR="00815D08" w:rsidRPr="00815D08" w:rsidRDefault="00815D08" w:rsidP="00815D08">
      <w:pPr>
        <w:rPr>
          <w:bCs/>
          <w:sz w:val="28"/>
          <w:szCs w:val="28"/>
        </w:rPr>
      </w:pPr>
      <w:r w:rsidRPr="00815D08">
        <w:rPr>
          <w:bCs/>
          <w:sz w:val="28"/>
          <w:szCs w:val="28"/>
        </w:rPr>
        <w:t>Залялова Лейсан                                          старший специалист сектора</w:t>
      </w:r>
    </w:p>
    <w:p w:rsidR="00815D08" w:rsidRPr="00815D08" w:rsidRDefault="00815D08" w:rsidP="00815D08">
      <w:pPr>
        <w:rPr>
          <w:bCs/>
          <w:sz w:val="28"/>
          <w:szCs w:val="28"/>
        </w:rPr>
      </w:pPr>
      <w:r w:rsidRPr="00815D08">
        <w:rPr>
          <w:bCs/>
          <w:sz w:val="28"/>
          <w:szCs w:val="28"/>
        </w:rPr>
        <w:t xml:space="preserve">Ильдаровна                                                   взаимодействия со средствами </w:t>
      </w:r>
    </w:p>
    <w:p w:rsidR="00815D08" w:rsidRPr="00BB1231" w:rsidRDefault="00815D08" w:rsidP="00815D08">
      <w:pPr>
        <w:rPr>
          <w:sz w:val="28"/>
          <w:szCs w:val="28"/>
        </w:rPr>
      </w:pPr>
      <w:r w:rsidRPr="00815D08">
        <w:rPr>
          <w:bCs/>
          <w:sz w:val="28"/>
          <w:szCs w:val="28"/>
        </w:rPr>
        <w:t xml:space="preserve">                                                                       массовой информации    </w:t>
      </w:r>
    </w:p>
    <w:p w:rsidR="00BB1231" w:rsidRPr="00BB1231" w:rsidRDefault="00BB1231" w:rsidP="000510DB">
      <w:pPr>
        <w:ind w:firstLine="357"/>
        <w:rPr>
          <w:sz w:val="28"/>
          <w:szCs w:val="28"/>
        </w:rPr>
      </w:pPr>
    </w:p>
    <w:p w:rsidR="00155410" w:rsidRPr="00815D08" w:rsidRDefault="00155410" w:rsidP="00815D08">
      <w:pPr>
        <w:rPr>
          <w:bCs/>
          <w:sz w:val="28"/>
          <w:szCs w:val="28"/>
        </w:rPr>
      </w:pPr>
    </w:p>
    <w:sectPr w:rsidR="00155410" w:rsidRPr="00815D08" w:rsidSect="00A70E1D">
      <w:pgSz w:w="11907" w:h="16840" w:code="9"/>
      <w:pgMar w:top="1134" w:right="850" w:bottom="1134" w:left="1134" w:header="426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ACD" w:rsidRDefault="006B6ACD" w:rsidP="00A70E1D">
      <w:r>
        <w:separator/>
      </w:r>
    </w:p>
  </w:endnote>
  <w:endnote w:type="continuationSeparator" w:id="0">
    <w:p w:rsidR="006B6ACD" w:rsidRDefault="006B6ACD" w:rsidP="00A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ACD" w:rsidRDefault="006B6ACD" w:rsidP="00A70E1D">
      <w:r>
        <w:separator/>
      </w:r>
    </w:p>
  </w:footnote>
  <w:footnote w:type="continuationSeparator" w:id="0">
    <w:p w:rsidR="006B6ACD" w:rsidRDefault="006B6ACD" w:rsidP="00A7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316E73"/>
    <w:multiLevelType w:val="hybridMultilevel"/>
    <w:tmpl w:val="A01A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728"/>
    <w:multiLevelType w:val="hybridMultilevel"/>
    <w:tmpl w:val="4D24C384"/>
    <w:lvl w:ilvl="0" w:tplc="53C66598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15A3EB2"/>
    <w:multiLevelType w:val="hybridMultilevel"/>
    <w:tmpl w:val="DDEAF5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A84723"/>
    <w:multiLevelType w:val="hybridMultilevel"/>
    <w:tmpl w:val="4DE4BCEA"/>
    <w:lvl w:ilvl="0" w:tplc="09A4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3135A"/>
    <w:rsid w:val="000510DB"/>
    <w:rsid w:val="0006519E"/>
    <w:rsid w:val="0007149A"/>
    <w:rsid w:val="00091C39"/>
    <w:rsid w:val="000A3516"/>
    <w:rsid w:val="000D65AE"/>
    <w:rsid w:val="000D6CE4"/>
    <w:rsid w:val="000E286B"/>
    <w:rsid w:val="000E4C07"/>
    <w:rsid w:val="000F24F1"/>
    <w:rsid w:val="000F5968"/>
    <w:rsid w:val="001152FE"/>
    <w:rsid w:val="00133B75"/>
    <w:rsid w:val="001403CC"/>
    <w:rsid w:val="00146BB9"/>
    <w:rsid w:val="00155410"/>
    <w:rsid w:val="001663AC"/>
    <w:rsid w:val="001C113E"/>
    <w:rsid w:val="001C50B3"/>
    <w:rsid w:val="001E0625"/>
    <w:rsid w:val="001E7F58"/>
    <w:rsid w:val="001F35B9"/>
    <w:rsid w:val="002034C8"/>
    <w:rsid w:val="0020469B"/>
    <w:rsid w:val="00240A7F"/>
    <w:rsid w:val="00247EBA"/>
    <w:rsid w:val="00260BEF"/>
    <w:rsid w:val="00274718"/>
    <w:rsid w:val="00284842"/>
    <w:rsid w:val="0029422B"/>
    <w:rsid w:val="002A1A9D"/>
    <w:rsid w:val="002B0E69"/>
    <w:rsid w:val="002C7865"/>
    <w:rsid w:val="002D62AF"/>
    <w:rsid w:val="002E2E53"/>
    <w:rsid w:val="002E4810"/>
    <w:rsid w:val="002E4BAF"/>
    <w:rsid w:val="002F0D85"/>
    <w:rsid w:val="002F12F9"/>
    <w:rsid w:val="002F165B"/>
    <w:rsid w:val="002F7399"/>
    <w:rsid w:val="00302960"/>
    <w:rsid w:val="00303EA9"/>
    <w:rsid w:val="00307044"/>
    <w:rsid w:val="00312BF1"/>
    <w:rsid w:val="003217CB"/>
    <w:rsid w:val="00340A1B"/>
    <w:rsid w:val="00362AA5"/>
    <w:rsid w:val="00374479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73CF"/>
    <w:rsid w:val="003E0F3D"/>
    <w:rsid w:val="003F2158"/>
    <w:rsid w:val="003F3B36"/>
    <w:rsid w:val="003F42F1"/>
    <w:rsid w:val="00405CF4"/>
    <w:rsid w:val="00421404"/>
    <w:rsid w:val="004238CD"/>
    <w:rsid w:val="00424DBA"/>
    <w:rsid w:val="00436A30"/>
    <w:rsid w:val="0044192B"/>
    <w:rsid w:val="00446C5E"/>
    <w:rsid w:val="00456D91"/>
    <w:rsid w:val="00457306"/>
    <w:rsid w:val="00464982"/>
    <w:rsid w:val="00471959"/>
    <w:rsid w:val="00471FD2"/>
    <w:rsid w:val="00474CC0"/>
    <w:rsid w:val="00476688"/>
    <w:rsid w:val="00477BB4"/>
    <w:rsid w:val="00480C64"/>
    <w:rsid w:val="00482AA2"/>
    <w:rsid w:val="00483B9C"/>
    <w:rsid w:val="00496729"/>
    <w:rsid w:val="004A76B9"/>
    <w:rsid w:val="004B6765"/>
    <w:rsid w:val="004B772C"/>
    <w:rsid w:val="004D2D52"/>
    <w:rsid w:val="004E2028"/>
    <w:rsid w:val="004F2826"/>
    <w:rsid w:val="004F3CFE"/>
    <w:rsid w:val="004F408E"/>
    <w:rsid w:val="00501D58"/>
    <w:rsid w:val="005104D9"/>
    <w:rsid w:val="00512542"/>
    <w:rsid w:val="005271E0"/>
    <w:rsid w:val="00533558"/>
    <w:rsid w:val="00533B0D"/>
    <w:rsid w:val="00555941"/>
    <w:rsid w:val="0056451D"/>
    <w:rsid w:val="005675B1"/>
    <w:rsid w:val="00573D39"/>
    <w:rsid w:val="0058157B"/>
    <w:rsid w:val="00581E13"/>
    <w:rsid w:val="00585708"/>
    <w:rsid w:val="005B37A5"/>
    <w:rsid w:val="005B7317"/>
    <w:rsid w:val="005C1A9B"/>
    <w:rsid w:val="005C53C0"/>
    <w:rsid w:val="005D3F0F"/>
    <w:rsid w:val="005E020D"/>
    <w:rsid w:val="005E398F"/>
    <w:rsid w:val="005E7AD1"/>
    <w:rsid w:val="005F0358"/>
    <w:rsid w:val="005F36F6"/>
    <w:rsid w:val="005F49B2"/>
    <w:rsid w:val="005F676E"/>
    <w:rsid w:val="006021EF"/>
    <w:rsid w:val="00606611"/>
    <w:rsid w:val="006120FC"/>
    <w:rsid w:val="00613C76"/>
    <w:rsid w:val="00624260"/>
    <w:rsid w:val="00636C2A"/>
    <w:rsid w:val="006568B3"/>
    <w:rsid w:val="00660407"/>
    <w:rsid w:val="00663014"/>
    <w:rsid w:val="00674FEB"/>
    <w:rsid w:val="006820D1"/>
    <w:rsid w:val="006A2CE8"/>
    <w:rsid w:val="006A4B1F"/>
    <w:rsid w:val="006A64C8"/>
    <w:rsid w:val="006B43C4"/>
    <w:rsid w:val="006B6ACD"/>
    <w:rsid w:val="006D07CE"/>
    <w:rsid w:val="006F05CD"/>
    <w:rsid w:val="006F5419"/>
    <w:rsid w:val="00702CE2"/>
    <w:rsid w:val="007054F8"/>
    <w:rsid w:val="00714DB8"/>
    <w:rsid w:val="00736A1C"/>
    <w:rsid w:val="007441D5"/>
    <w:rsid w:val="007453B6"/>
    <w:rsid w:val="00745569"/>
    <w:rsid w:val="007475D2"/>
    <w:rsid w:val="0076771C"/>
    <w:rsid w:val="00767A7D"/>
    <w:rsid w:val="00773F45"/>
    <w:rsid w:val="00785532"/>
    <w:rsid w:val="007A13FA"/>
    <w:rsid w:val="007B5DDE"/>
    <w:rsid w:val="007D46C8"/>
    <w:rsid w:val="007E027C"/>
    <w:rsid w:val="007E08C8"/>
    <w:rsid w:val="007E27A1"/>
    <w:rsid w:val="007E286E"/>
    <w:rsid w:val="00800C41"/>
    <w:rsid w:val="008079E4"/>
    <w:rsid w:val="00815D08"/>
    <w:rsid w:val="008219F2"/>
    <w:rsid w:val="0082673D"/>
    <w:rsid w:val="00830719"/>
    <w:rsid w:val="008568B5"/>
    <w:rsid w:val="00857B44"/>
    <w:rsid w:val="008619A7"/>
    <w:rsid w:val="00863A55"/>
    <w:rsid w:val="008643A8"/>
    <w:rsid w:val="008670A4"/>
    <w:rsid w:val="0087027B"/>
    <w:rsid w:val="00883F0B"/>
    <w:rsid w:val="00885FC6"/>
    <w:rsid w:val="0089326D"/>
    <w:rsid w:val="008A74D1"/>
    <w:rsid w:val="008C23F8"/>
    <w:rsid w:val="008C36C4"/>
    <w:rsid w:val="008C3A90"/>
    <w:rsid w:val="008C78A1"/>
    <w:rsid w:val="008D3D2C"/>
    <w:rsid w:val="008D5F93"/>
    <w:rsid w:val="009174E3"/>
    <w:rsid w:val="009308DE"/>
    <w:rsid w:val="00932A83"/>
    <w:rsid w:val="009405A7"/>
    <w:rsid w:val="00951328"/>
    <w:rsid w:val="00962263"/>
    <w:rsid w:val="0096531B"/>
    <w:rsid w:val="00970D72"/>
    <w:rsid w:val="009768BF"/>
    <w:rsid w:val="009820CD"/>
    <w:rsid w:val="00983C67"/>
    <w:rsid w:val="00992A36"/>
    <w:rsid w:val="00992E83"/>
    <w:rsid w:val="009A2A72"/>
    <w:rsid w:val="009B1525"/>
    <w:rsid w:val="009B7B99"/>
    <w:rsid w:val="009C7656"/>
    <w:rsid w:val="009E45A0"/>
    <w:rsid w:val="009F3CB0"/>
    <w:rsid w:val="00A020CB"/>
    <w:rsid w:val="00A05E64"/>
    <w:rsid w:val="00A319F2"/>
    <w:rsid w:val="00A40AD7"/>
    <w:rsid w:val="00A42984"/>
    <w:rsid w:val="00A65C39"/>
    <w:rsid w:val="00A70E1D"/>
    <w:rsid w:val="00A72AC2"/>
    <w:rsid w:val="00A75AC7"/>
    <w:rsid w:val="00A81A71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D0C15"/>
    <w:rsid w:val="00AD60A7"/>
    <w:rsid w:val="00AD6509"/>
    <w:rsid w:val="00AE14D0"/>
    <w:rsid w:val="00AE7AA2"/>
    <w:rsid w:val="00AF1628"/>
    <w:rsid w:val="00AF31AD"/>
    <w:rsid w:val="00B02204"/>
    <w:rsid w:val="00B1426C"/>
    <w:rsid w:val="00B16B02"/>
    <w:rsid w:val="00B422CF"/>
    <w:rsid w:val="00B50D19"/>
    <w:rsid w:val="00B603C2"/>
    <w:rsid w:val="00B63162"/>
    <w:rsid w:val="00B666DF"/>
    <w:rsid w:val="00B669F3"/>
    <w:rsid w:val="00B810BA"/>
    <w:rsid w:val="00B82A92"/>
    <w:rsid w:val="00B94306"/>
    <w:rsid w:val="00B95F66"/>
    <w:rsid w:val="00BA14E4"/>
    <w:rsid w:val="00BB1231"/>
    <w:rsid w:val="00BF1D2E"/>
    <w:rsid w:val="00C03FE8"/>
    <w:rsid w:val="00C25949"/>
    <w:rsid w:val="00C2679A"/>
    <w:rsid w:val="00C3143C"/>
    <w:rsid w:val="00C371F4"/>
    <w:rsid w:val="00C469D7"/>
    <w:rsid w:val="00C46B3C"/>
    <w:rsid w:val="00C47020"/>
    <w:rsid w:val="00C50085"/>
    <w:rsid w:val="00C55BE1"/>
    <w:rsid w:val="00C564CB"/>
    <w:rsid w:val="00C602E0"/>
    <w:rsid w:val="00C76A7A"/>
    <w:rsid w:val="00C818DF"/>
    <w:rsid w:val="00C81B47"/>
    <w:rsid w:val="00C91791"/>
    <w:rsid w:val="00C96F6D"/>
    <w:rsid w:val="00CC522B"/>
    <w:rsid w:val="00CE608E"/>
    <w:rsid w:val="00CF29F9"/>
    <w:rsid w:val="00CF2B8C"/>
    <w:rsid w:val="00CF3DE5"/>
    <w:rsid w:val="00D02EAC"/>
    <w:rsid w:val="00D079C6"/>
    <w:rsid w:val="00D108DD"/>
    <w:rsid w:val="00D1146D"/>
    <w:rsid w:val="00D15E4A"/>
    <w:rsid w:val="00D22605"/>
    <w:rsid w:val="00D30091"/>
    <w:rsid w:val="00D30D03"/>
    <w:rsid w:val="00D4375C"/>
    <w:rsid w:val="00D91C20"/>
    <w:rsid w:val="00DA142F"/>
    <w:rsid w:val="00DB010C"/>
    <w:rsid w:val="00DC1770"/>
    <w:rsid w:val="00DC5500"/>
    <w:rsid w:val="00DD17F5"/>
    <w:rsid w:val="00DD3865"/>
    <w:rsid w:val="00DD59F2"/>
    <w:rsid w:val="00DE4953"/>
    <w:rsid w:val="00DF21FF"/>
    <w:rsid w:val="00E02A0C"/>
    <w:rsid w:val="00E1371F"/>
    <w:rsid w:val="00E22A77"/>
    <w:rsid w:val="00E33AF3"/>
    <w:rsid w:val="00E40AAE"/>
    <w:rsid w:val="00E44319"/>
    <w:rsid w:val="00E4592D"/>
    <w:rsid w:val="00E50B98"/>
    <w:rsid w:val="00E548F7"/>
    <w:rsid w:val="00E60B69"/>
    <w:rsid w:val="00E71EA6"/>
    <w:rsid w:val="00E7247D"/>
    <w:rsid w:val="00E8625C"/>
    <w:rsid w:val="00EA059E"/>
    <w:rsid w:val="00EA3BC1"/>
    <w:rsid w:val="00EA5254"/>
    <w:rsid w:val="00EA54D6"/>
    <w:rsid w:val="00EA79C7"/>
    <w:rsid w:val="00EE48DF"/>
    <w:rsid w:val="00EE6BAD"/>
    <w:rsid w:val="00EF0EAC"/>
    <w:rsid w:val="00EF6647"/>
    <w:rsid w:val="00F07F43"/>
    <w:rsid w:val="00F133E5"/>
    <w:rsid w:val="00F44C9F"/>
    <w:rsid w:val="00F5097F"/>
    <w:rsid w:val="00F606C7"/>
    <w:rsid w:val="00F6267C"/>
    <w:rsid w:val="00F65AFE"/>
    <w:rsid w:val="00F720AC"/>
    <w:rsid w:val="00F84E6E"/>
    <w:rsid w:val="00F86289"/>
    <w:rsid w:val="00FA3AD6"/>
    <w:rsid w:val="00FA526B"/>
    <w:rsid w:val="00FB20A2"/>
    <w:rsid w:val="00FC018A"/>
    <w:rsid w:val="00FD00E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532FE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D1E5-5778-4036-A429-EBCCD33E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р Залялов</cp:lastModifiedBy>
  <cp:revision>2</cp:revision>
  <cp:lastPrinted>2019-04-03T12:32:00Z</cp:lastPrinted>
  <dcterms:created xsi:type="dcterms:W3CDTF">2019-04-12T06:32:00Z</dcterms:created>
  <dcterms:modified xsi:type="dcterms:W3CDTF">2019-04-12T06:32:00Z</dcterms:modified>
</cp:coreProperties>
</file>